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3B0E9" w14:textId="03048C11" w:rsidR="001B0276" w:rsidRDefault="00915773">
      <w:pPr>
        <w:rPr>
          <w:rFonts w:ascii="ＭＳ 明朝" w:eastAsia="ＭＳ 明朝" w:hAnsi="ＭＳ 明朝"/>
        </w:rPr>
      </w:pPr>
      <w:r w:rsidRPr="00915773">
        <w:rPr>
          <w:rFonts w:ascii="ＭＳ 明朝" w:eastAsia="ＭＳ 明朝" w:hAnsi="ＭＳ 明朝" w:hint="eastAsia"/>
        </w:rPr>
        <w:t>様式第</w:t>
      </w:r>
      <w:r w:rsidR="00011CD1">
        <w:rPr>
          <w:rFonts w:ascii="ＭＳ 明朝" w:eastAsia="ＭＳ 明朝" w:hAnsi="ＭＳ 明朝" w:hint="eastAsia"/>
        </w:rPr>
        <w:t>３</w:t>
      </w:r>
      <w:r w:rsidR="00FB409A">
        <w:rPr>
          <w:rFonts w:ascii="ＭＳ 明朝" w:eastAsia="ＭＳ 明朝" w:hAnsi="ＭＳ 明朝" w:hint="eastAsia"/>
        </w:rPr>
        <w:t>号</w:t>
      </w:r>
      <w:r w:rsidRPr="00915773">
        <w:rPr>
          <w:rFonts w:ascii="ＭＳ 明朝" w:eastAsia="ＭＳ 明朝" w:hAnsi="ＭＳ 明朝" w:hint="eastAsia"/>
        </w:rPr>
        <w:t>（第</w:t>
      </w:r>
      <w:r w:rsidR="00DC38D5">
        <w:rPr>
          <w:rFonts w:ascii="ＭＳ 明朝" w:eastAsia="ＭＳ 明朝" w:hAnsi="ＭＳ 明朝" w:hint="eastAsia"/>
        </w:rPr>
        <w:t>７</w:t>
      </w:r>
      <w:r w:rsidRPr="00915773">
        <w:rPr>
          <w:rFonts w:ascii="ＭＳ 明朝" w:eastAsia="ＭＳ 明朝" w:hAnsi="ＭＳ 明朝" w:hint="eastAsia"/>
        </w:rPr>
        <w:t>条関係）</w:t>
      </w:r>
    </w:p>
    <w:p w14:paraId="10A9AE48" w14:textId="77777777" w:rsidR="00654087" w:rsidRDefault="00654087">
      <w:pPr>
        <w:rPr>
          <w:rFonts w:ascii="ＭＳ 明朝" w:eastAsia="ＭＳ 明朝" w:hAnsi="ＭＳ 明朝"/>
        </w:rPr>
      </w:pPr>
    </w:p>
    <w:p w14:paraId="49A2C477" w14:textId="77777777" w:rsidR="008C1E2F" w:rsidRDefault="008C1E2F" w:rsidP="008C1E2F">
      <w:pPr>
        <w:jc w:val="center"/>
        <w:rPr>
          <w:rFonts w:ascii="ＭＳ 明朝" w:eastAsia="ＭＳ 明朝" w:hAnsi="ＭＳ 明朝"/>
          <w:sz w:val="28"/>
          <w:szCs w:val="32"/>
        </w:rPr>
      </w:pPr>
      <w:r w:rsidRPr="008C1E2F">
        <w:rPr>
          <w:rFonts w:ascii="ＭＳ 明朝" w:eastAsia="ＭＳ 明朝" w:hAnsi="ＭＳ 明朝" w:hint="eastAsia"/>
          <w:sz w:val="28"/>
          <w:szCs w:val="32"/>
        </w:rPr>
        <w:t>町税等納入状況確認同意書</w:t>
      </w:r>
    </w:p>
    <w:p w14:paraId="6FDC1C16" w14:textId="7E5ED345" w:rsidR="00915773" w:rsidRDefault="00915773" w:rsidP="00E97276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</w:t>
      </w:r>
      <w:r w:rsidR="00F83457">
        <w:rPr>
          <w:rFonts w:ascii="ＭＳ 明朝" w:eastAsia="ＭＳ 明朝" w:hAnsi="ＭＳ 明朝" w:hint="eastAsia"/>
          <w:szCs w:val="21"/>
        </w:rPr>
        <w:t>、</w:t>
      </w:r>
      <w:r w:rsidR="0051141E">
        <w:rPr>
          <w:rFonts w:ascii="ＭＳ 明朝" w:eastAsia="ＭＳ 明朝" w:hAnsi="ＭＳ 明朝" w:hint="eastAsia"/>
        </w:rPr>
        <w:t>来て「やぶき」空き家取得支援金</w:t>
      </w:r>
      <w:r w:rsidR="00E97276">
        <w:rPr>
          <w:rFonts w:ascii="ＭＳ 明朝" w:eastAsia="ＭＳ 明朝" w:hAnsi="ＭＳ 明朝" w:hint="eastAsia"/>
        </w:rPr>
        <w:t>の交付申請にあたり</w:t>
      </w:r>
      <w:r w:rsidR="00616E74">
        <w:rPr>
          <w:rFonts w:ascii="ＭＳ 明朝" w:eastAsia="ＭＳ 明朝" w:hAnsi="ＭＳ 明朝" w:hint="eastAsia"/>
          <w:szCs w:val="21"/>
        </w:rPr>
        <w:t>、</w:t>
      </w:r>
      <w:r w:rsidR="00E97276">
        <w:rPr>
          <w:rFonts w:ascii="ＭＳ 明朝" w:eastAsia="ＭＳ 明朝" w:hAnsi="ＭＳ 明朝" w:hint="eastAsia"/>
          <w:szCs w:val="21"/>
        </w:rPr>
        <w:t>町が世帯全員の</w:t>
      </w:r>
      <w:r w:rsidR="008C1E2F">
        <w:rPr>
          <w:rFonts w:ascii="ＭＳ 明朝" w:eastAsia="ＭＳ 明朝" w:hAnsi="ＭＳ 明朝" w:hint="eastAsia"/>
          <w:szCs w:val="21"/>
        </w:rPr>
        <w:t>町税等</w:t>
      </w:r>
      <w:r w:rsidR="00E97276">
        <w:rPr>
          <w:rFonts w:ascii="ＭＳ 明朝" w:eastAsia="ＭＳ 明朝" w:hAnsi="ＭＳ 明朝" w:hint="eastAsia"/>
          <w:szCs w:val="21"/>
        </w:rPr>
        <w:t>の</w:t>
      </w:r>
      <w:r w:rsidR="008C1E2F">
        <w:rPr>
          <w:rFonts w:ascii="ＭＳ 明朝" w:eastAsia="ＭＳ 明朝" w:hAnsi="ＭＳ 明朝" w:hint="eastAsia"/>
          <w:szCs w:val="21"/>
        </w:rPr>
        <w:t>納入状況を</w:t>
      </w:r>
      <w:r w:rsidR="0051141E" w:rsidRPr="0051141E">
        <w:rPr>
          <w:rFonts w:ascii="ＭＳ 明朝" w:eastAsia="ＭＳ 明朝" w:hAnsi="ＭＳ 明朝" w:hint="eastAsia"/>
          <w:szCs w:val="21"/>
        </w:rPr>
        <w:t>確認</w:t>
      </w:r>
      <w:r w:rsidR="008C1E2F">
        <w:rPr>
          <w:rFonts w:ascii="ＭＳ 明朝" w:eastAsia="ＭＳ 明朝" w:hAnsi="ＭＳ 明朝" w:hint="eastAsia"/>
          <w:szCs w:val="21"/>
        </w:rPr>
        <w:t>する</w:t>
      </w:r>
      <w:r w:rsidR="0051141E" w:rsidRPr="0051141E">
        <w:rPr>
          <w:rFonts w:ascii="ＭＳ 明朝" w:eastAsia="ＭＳ 明朝" w:hAnsi="ＭＳ 明朝" w:hint="eastAsia"/>
          <w:szCs w:val="21"/>
        </w:rPr>
        <w:t>ことに同意します。</w:t>
      </w:r>
    </w:p>
    <w:p w14:paraId="1EB41675" w14:textId="7DCE3E3F" w:rsidR="00654087" w:rsidRDefault="00654087" w:rsidP="00654087">
      <w:pPr>
        <w:rPr>
          <w:rFonts w:ascii="ＭＳ 明朝" w:eastAsia="ＭＳ 明朝" w:hAnsi="ＭＳ 明朝"/>
          <w:szCs w:val="21"/>
        </w:rPr>
      </w:pPr>
    </w:p>
    <w:p w14:paraId="1480F5CB" w14:textId="1115FCAF" w:rsidR="00654087" w:rsidRDefault="00654087" w:rsidP="0065408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年　　月　　日　</w:t>
      </w:r>
    </w:p>
    <w:p w14:paraId="6766729F" w14:textId="77777777" w:rsidR="00654087" w:rsidRDefault="00654087" w:rsidP="00654087">
      <w:pPr>
        <w:jc w:val="left"/>
        <w:rPr>
          <w:rFonts w:ascii="ＭＳ 明朝" w:eastAsia="ＭＳ 明朝" w:hAnsi="ＭＳ 明朝"/>
          <w:szCs w:val="21"/>
        </w:rPr>
      </w:pPr>
    </w:p>
    <w:p w14:paraId="7BFEDF68" w14:textId="6C006D1A" w:rsidR="00654087" w:rsidRDefault="00654087" w:rsidP="0065408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矢吹町長　様</w:t>
      </w:r>
    </w:p>
    <w:p w14:paraId="1C857AAE" w14:textId="47C01829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319A25FF" w14:textId="4E2C1FEE" w:rsidR="00A40088" w:rsidRDefault="00EE6B4C" w:rsidP="008C1E2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　所　　矢吹町　　　　　　　　　　　　　　　</w:t>
      </w:r>
    </w:p>
    <w:p w14:paraId="0DD1B9F8" w14:textId="70131868" w:rsidR="008C1E2F" w:rsidRDefault="008C1E2F" w:rsidP="008C1E2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　名　　　　　　　　　　　　　　　　　　　　</w:t>
      </w:r>
    </w:p>
    <w:p w14:paraId="279C4C69" w14:textId="212EEA0A" w:rsidR="008C1E2F" w:rsidRDefault="008C1E2F" w:rsidP="008C1E2F">
      <w:pPr>
        <w:jc w:val="right"/>
        <w:rPr>
          <w:rFonts w:ascii="ＭＳ 明朝" w:eastAsia="ＭＳ 明朝" w:hAnsi="ＭＳ 明朝"/>
          <w:szCs w:val="21"/>
        </w:rPr>
      </w:pPr>
    </w:p>
    <w:p w14:paraId="1FD53483" w14:textId="39126C30" w:rsidR="00C23FF8" w:rsidRDefault="00C23FF8" w:rsidP="00C23FF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太枠部分のみ記入してください。】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618"/>
        <w:gridCol w:w="1929"/>
        <w:gridCol w:w="1134"/>
        <w:gridCol w:w="1304"/>
        <w:gridCol w:w="1304"/>
        <w:gridCol w:w="2211"/>
      </w:tblGrid>
      <w:tr w:rsidR="00C23FF8" w14:paraId="0D1EF13D" w14:textId="44EC625D" w:rsidTr="00C23FF8">
        <w:trPr>
          <w:trHeight w:val="487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25DD4" w14:textId="31D9F9E0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9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A671AC" w14:textId="047E99EA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39D70" w14:textId="4DD85A0B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税務課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29BB63F" w14:textId="1F8593D0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子育て支援課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5BF0B3E" w14:textId="46623FE1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上下水道課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43EE8CA2" w14:textId="77777777" w:rsidR="00C23FF8" w:rsidRDefault="00C23FF8" w:rsidP="00654087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滞納の状況</w:t>
            </w:r>
          </w:p>
          <w:p w14:paraId="3B86608D" w14:textId="048A2D0A" w:rsidR="00C23FF8" w:rsidRPr="00C23FF8" w:rsidRDefault="00C23FF8" w:rsidP="00654087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滞納がある場合）</w:t>
            </w:r>
          </w:p>
        </w:tc>
      </w:tr>
      <w:tr w:rsidR="00C23FF8" w14:paraId="5806F32A" w14:textId="2D32E81A" w:rsidTr="00654087">
        <w:trPr>
          <w:trHeight w:val="85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14:paraId="25C3410B" w14:textId="7EC59721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9" w:type="dxa"/>
            <w:tcBorders>
              <w:right w:val="single" w:sz="12" w:space="0" w:color="auto"/>
            </w:tcBorders>
            <w:vAlign w:val="center"/>
          </w:tcPr>
          <w:p w14:paraId="4EA2FCC4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DC7C6C4" w14:textId="18066E6E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542125B1" w14:textId="5C356488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74F0E17A" w14:textId="0AA0D92E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211" w:type="dxa"/>
            <w:vAlign w:val="center"/>
          </w:tcPr>
          <w:p w14:paraId="14FEEFFC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3FF8" w14:paraId="21EBBB14" w14:textId="1349556A" w:rsidTr="00654087">
        <w:trPr>
          <w:trHeight w:val="85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14:paraId="5608399D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9" w:type="dxa"/>
            <w:tcBorders>
              <w:right w:val="single" w:sz="12" w:space="0" w:color="auto"/>
            </w:tcBorders>
            <w:vAlign w:val="center"/>
          </w:tcPr>
          <w:p w14:paraId="14971953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3B33E1A" w14:textId="36EAB411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0E6220B9" w14:textId="075EAD38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1660FD8D" w14:textId="57B87308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211" w:type="dxa"/>
            <w:vAlign w:val="center"/>
          </w:tcPr>
          <w:p w14:paraId="7F5E8631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3FF8" w14:paraId="119D5C76" w14:textId="684EF8F7" w:rsidTr="00654087">
        <w:trPr>
          <w:trHeight w:val="85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14:paraId="76E62B3E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9" w:type="dxa"/>
            <w:tcBorders>
              <w:right w:val="single" w:sz="12" w:space="0" w:color="auto"/>
            </w:tcBorders>
            <w:vAlign w:val="center"/>
          </w:tcPr>
          <w:p w14:paraId="7715D125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B0580BD" w14:textId="650AAEF6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3D2895B9" w14:textId="562801D4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2200BE9D" w14:textId="5A21D205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211" w:type="dxa"/>
            <w:vAlign w:val="center"/>
          </w:tcPr>
          <w:p w14:paraId="38B1FC9D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3FF8" w14:paraId="7A44B166" w14:textId="1F34E78E" w:rsidTr="00654087">
        <w:trPr>
          <w:trHeight w:val="85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14:paraId="204233F3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9" w:type="dxa"/>
            <w:tcBorders>
              <w:right w:val="single" w:sz="12" w:space="0" w:color="auto"/>
            </w:tcBorders>
            <w:vAlign w:val="center"/>
          </w:tcPr>
          <w:p w14:paraId="26CFB1CB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8E47B49" w14:textId="65E6EDCE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405A5E62" w14:textId="57DAFC9A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6D15D978" w14:textId="5E82FB08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211" w:type="dxa"/>
            <w:vAlign w:val="center"/>
          </w:tcPr>
          <w:p w14:paraId="4BA4083B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3FF8" w14:paraId="56B48653" w14:textId="6EDC8A82" w:rsidTr="00654087">
        <w:trPr>
          <w:trHeight w:val="85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14:paraId="6AF7C8EE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9" w:type="dxa"/>
            <w:tcBorders>
              <w:right w:val="single" w:sz="12" w:space="0" w:color="auto"/>
            </w:tcBorders>
            <w:vAlign w:val="center"/>
          </w:tcPr>
          <w:p w14:paraId="3EE44A7F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70AC3AD" w14:textId="673DDAE4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5301A002" w14:textId="071990F1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245B1EAD" w14:textId="61E54D5A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211" w:type="dxa"/>
            <w:vAlign w:val="center"/>
          </w:tcPr>
          <w:p w14:paraId="1DBA9D95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3FF8" w14:paraId="5285F7DC" w14:textId="1B3C1674" w:rsidTr="00654087">
        <w:trPr>
          <w:trHeight w:val="85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14:paraId="09D23237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9" w:type="dxa"/>
            <w:tcBorders>
              <w:right w:val="single" w:sz="12" w:space="0" w:color="auto"/>
            </w:tcBorders>
            <w:vAlign w:val="center"/>
          </w:tcPr>
          <w:p w14:paraId="5FDD1E3A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0DD8464" w14:textId="4B033B9D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0D2CCAB2" w14:textId="7ADA1DBA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7042ECDE" w14:textId="34D561AB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211" w:type="dxa"/>
            <w:vAlign w:val="center"/>
          </w:tcPr>
          <w:p w14:paraId="6B3611E4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3FF8" w14:paraId="0DBC58EE" w14:textId="1459490C" w:rsidTr="00654087">
        <w:trPr>
          <w:trHeight w:val="850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14:paraId="43536707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9" w:type="dxa"/>
            <w:tcBorders>
              <w:right w:val="single" w:sz="12" w:space="0" w:color="auto"/>
            </w:tcBorders>
            <w:vAlign w:val="center"/>
          </w:tcPr>
          <w:p w14:paraId="71A46190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A3FD257" w14:textId="5612C742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0D75255B" w14:textId="1CB360E8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05BBB932" w14:textId="7910AD24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211" w:type="dxa"/>
            <w:vAlign w:val="center"/>
          </w:tcPr>
          <w:p w14:paraId="40541685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3FF8" w14:paraId="6587F9E4" w14:textId="74F0B8E4" w:rsidTr="00654087">
        <w:trPr>
          <w:trHeight w:val="850"/>
        </w:trPr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6F7F6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A3475A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CF4F6E6" w14:textId="297304EC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6CB0C007" w14:textId="28997355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304" w:type="dxa"/>
            <w:vAlign w:val="center"/>
          </w:tcPr>
          <w:p w14:paraId="17E92047" w14:textId="0FCF3DFC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FF8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211" w:type="dxa"/>
            <w:vAlign w:val="center"/>
          </w:tcPr>
          <w:p w14:paraId="51F1F518" w14:textId="77777777" w:rsidR="00C23FF8" w:rsidRPr="00C23FF8" w:rsidRDefault="00C23FF8" w:rsidP="00C23F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463E3C5" w14:textId="77777777" w:rsidR="008C1E2F" w:rsidRPr="008C1E2F" w:rsidRDefault="008C1E2F" w:rsidP="008C1E2F">
      <w:pPr>
        <w:jc w:val="left"/>
        <w:rPr>
          <w:rFonts w:ascii="ＭＳ 明朝" w:eastAsia="ＭＳ 明朝" w:hAnsi="ＭＳ 明朝"/>
          <w:szCs w:val="21"/>
        </w:rPr>
      </w:pPr>
    </w:p>
    <w:sectPr w:rsidR="008C1E2F" w:rsidRPr="008C1E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15D"/>
    <w:multiLevelType w:val="hybridMultilevel"/>
    <w:tmpl w:val="FA9279E2"/>
    <w:lvl w:ilvl="0" w:tplc="32B6B8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73"/>
    <w:rsid w:val="00011CD1"/>
    <w:rsid w:val="0001675A"/>
    <w:rsid w:val="00036F50"/>
    <w:rsid w:val="00042CE4"/>
    <w:rsid w:val="001B0276"/>
    <w:rsid w:val="0051141E"/>
    <w:rsid w:val="005836AB"/>
    <w:rsid w:val="00616E74"/>
    <w:rsid w:val="00654087"/>
    <w:rsid w:val="007F3BB0"/>
    <w:rsid w:val="008C1E2F"/>
    <w:rsid w:val="00915773"/>
    <w:rsid w:val="00935664"/>
    <w:rsid w:val="00A40088"/>
    <w:rsid w:val="00C23FF8"/>
    <w:rsid w:val="00C67AF9"/>
    <w:rsid w:val="00D379C5"/>
    <w:rsid w:val="00DC38D5"/>
    <w:rsid w:val="00DD3C1F"/>
    <w:rsid w:val="00DF02E2"/>
    <w:rsid w:val="00DF78A9"/>
    <w:rsid w:val="00E97276"/>
    <w:rsid w:val="00EB4BDB"/>
    <w:rsid w:val="00EE6B4C"/>
    <w:rsid w:val="00F249AA"/>
    <w:rsid w:val="00F83457"/>
    <w:rsid w:val="00FB1BCF"/>
    <w:rsid w:val="00FB409A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F95D7"/>
  <w15:chartTrackingRefBased/>
  <w15:docId w15:val="{2C55D360-4F02-48BD-9B03-7B27D2E4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F21E-F933-4BDD-ACA3-BE46091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640U</cp:lastModifiedBy>
  <cp:revision>21</cp:revision>
  <cp:lastPrinted>2024-01-18T06:12:00Z</cp:lastPrinted>
  <dcterms:created xsi:type="dcterms:W3CDTF">2022-05-11T04:01:00Z</dcterms:created>
  <dcterms:modified xsi:type="dcterms:W3CDTF">2024-01-18T06:19:00Z</dcterms:modified>
</cp:coreProperties>
</file>